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7C1B13">
        <w:rPr>
          <w:rFonts w:cs="Times New Roman"/>
          <w:b/>
          <w:bCs/>
          <w:lang w:val="ru-RU"/>
        </w:rPr>
        <w:t>янва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872DDA">
        <w:rPr>
          <w:rFonts w:cs="Times New Roman"/>
          <w:b/>
          <w:bCs/>
          <w:lang w:val="ru-RU"/>
        </w:rPr>
        <w:t>4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872DDA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872DDA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7C1B13">
              <w:rPr>
                <w:rFonts w:cs="Times New Roman"/>
                <w:lang w:val="ru-RU"/>
              </w:rPr>
              <w:t>первое</w:t>
            </w:r>
          </w:p>
          <w:p w:rsidR="00532505" w:rsidRPr="00FC2A61" w:rsidRDefault="0083079A" w:rsidP="00872DD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872DDA">
              <w:rPr>
                <w:rFonts w:cs="Times New Roman"/>
                <w:lang w:val="ru-RU"/>
              </w:rPr>
              <w:t>4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872DDA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872DDA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872DDA" w:rsidTr="00DA0491">
        <w:trPr>
          <w:trHeight w:val="1529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872DDA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отношениям</w:t>
            </w:r>
          </w:p>
        </w:tc>
      </w:tr>
      <w:tr w:rsidR="003B5AC9" w:rsidRPr="00872DDA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872DDA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872DDA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872DDA" w:rsidP="007C1B13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9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1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>
              <w:rPr>
                <w:color w:val="auto"/>
                <w:szCs w:val="28"/>
                <w:lang w:val="ru-RU"/>
              </w:rPr>
              <w:t>4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872DDA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  <w:r w:rsidR="00872DDA">
              <w:rPr>
                <w:rFonts w:cs="Times New Roman"/>
                <w:color w:val="auto"/>
                <w:lang w:val="ru-RU"/>
              </w:rPr>
              <w:t>7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 w:rsidR="00872DDA">
              <w:rPr>
                <w:rFonts w:cs="Times New Roman"/>
                <w:color w:val="auto"/>
                <w:lang w:val="ru-RU"/>
              </w:rPr>
              <w:t>31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</w:t>
            </w:r>
            <w:r w:rsidR="00A2176D">
              <w:rPr>
                <w:rFonts w:cs="Times New Roman"/>
                <w:color w:val="auto"/>
                <w:lang w:val="ru-RU"/>
              </w:rPr>
              <w:t>1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872DDA">
              <w:rPr>
                <w:rFonts w:cs="Times New Roman"/>
                <w:color w:val="auto"/>
                <w:lang w:val="ru-RU"/>
              </w:rPr>
              <w:t>4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872DDA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7C1B13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872DDA">
              <w:rPr>
                <w:color w:val="auto"/>
                <w:szCs w:val="28"/>
                <w:lang w:val="ru-RU"/>
              </w:rPr>
              <w:t>2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>
              <w:rPr>
                <w:color w:val="auto"/>
                <w:szCs w:val="28"/>
                <w:lang w:val="ru-RU"/>
              </w:rPr>
              <w:t>01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 w:rsidR="00872DDA">
              <w:rPr>
                <w:color w:val="auto"/>
                <w:szCs w:val="28"/>
                <w:lang w:val="ru-RU"/>
              </w:rPr>
              <w:t>4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323C0E">
        <w:trPr>
          <w:trHeight w:val="738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872DDA">
              <w:rPr>
                <w:rFonts w:cs="Times New Roman"/>
                <w:color w:val="auto"/>
                <w:lang w:val="ru-RU"/>
              </w:rPr>
              <w:t>4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1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872DDA">
              <w:rPr>
                <w:rFonts w:cs="Times New Roman"/>
                <w:color w:val="auto"/>
                <w:lang w:val="ru-RU"/>
              </w:rPr>
              <w:t>4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главы администрации </w:t>
            </w:r>
            <w:r w:rsidRPr="00AF16EE">
              <w:rPr>
                <w:rFonts w:cs="Times New Roman"/>
                <w:color w:val="auto"/>
                <w:lang w:val="ru-RU"/>
              </w:rPr>
              <w:lastRenderedPageBreak/>
              <w:t>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7C1B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872DDA">
              <w:rPr>
                <w:rFonts w:cs="Times New Roman"/>
                <w:color w:val="auto"/>
                <w:lang w:val="ru-RU"/>
              </w:rPr>
              <w:t>4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1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 w:rsidR="00872DDA">
              <w:rPr>
                <w:rFonts w:cs="Times New Roman"/>
                <w:color w:val="auto"/>
                <w:lang w:val="ru-RU"/>
              </w:rPr>
              <w:t>4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872DDA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872DDA" w:rsidRPr="00C0631B" w:rsidTr="00452C53">
        <w:tc>
          <w:tcPr>
            <w:tcW w:w="481" w:type="dxa"/>
            <w:shd w:val="clear" w:color="auto" w:fill="FFFFFF"/>
          </w:tcPr>
          <w:p w:rsidR="00872DDA" w:rsidRDefault="00872DDA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Межрайонный турнир по волейбол</w:t>
            </w:r>
            <w:r>
              <w:rPr>
                <w:rFonts w:cs="Times New Roman"/>
                <w:lang w:val="ru-RU" w:eastAsia="ru-RU" w:bidi="ar-SA"/>
              </w:rPr>
              <w:t>у среди девушек, посвященный 50-</w:t>
            </w:r>
            <w:r w:rsidRPr="00872DDA">
              <w:rPr>
                <w:rFonts w:cs="Times New Roman"/>
                <w:lang w:val="ru-RU" w:eastAsia="ru-RU" w:bidi="ar-SA"/>
              </w:rPr>
              <w:t>летию ДЮСШ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20.01.2024 г.</w:t>
            </w:r>
          </w:p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10. 00 ч.</w:t>
            </w:r>
          </w:p>
        </w:tc>
        <w:tc>
          <w:tcPr>
            <w:tcW w:w="1693" w:type="dxa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 xml:space="preserve"> ФОК «Дельфин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72DDA" w:rsidRDefault="00872DDA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,</w:t>
            </w:r>
          </w:p>
          <w:p w:rsidR="00872DDA" w:rsidRPr="00C0631B" w:rsidRDefault="00872DDA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ДЮСШ</w:t>
            </w:r>
          </w:p>
        </w:tc>
      </w:tr>
      <w:tr w:rsidR="00872DDA" w:rsidRPr="002B3055" w:rsidTr="00452C53">
        <w:tc>
          <w:tcPr>
            <w:tcW w:w="481" w:type="dxa"/>
            <w:shd w:val="clear" w:color="auto" w:fill="FFFFFF"/>
          </w:tcPr>
          <w:p w:rsidR="00872DDA" w:rsidRPr="00723CC3" w:rsidRDefault="00872DDA" w:rsidP="00872DD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72DDA" w:rsidRPr="00872DDA" w:rsidRDefault="00872DDA" w:rsidP="00872DDA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Турнир по баскетболу среди юношей, посвященный 50</w:t>
            </w:r>
            <w:r>
              <w:rPr>
                <w:rFonts w:cs="Times New Roman"/>
                <w:lang w:val="ru-RU" w:eastAsia="ru-RU" w:bidi="ar-SA"/>
              </w:rPr>
              <w:t>-</w:t>
            </w:r>
            <w:r w:rsidRPr="00872DDA">
              <w:rPr>
                <w:rFonts w:cs="Times New Roman"/>
                <w:lang w:val="ru-RU" w:eastAsia="ru-RU" w:bidi="ar-SA"/>
              </w:rPr>
              <w:t>летию ДЮСШ.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72DDA" w:rsidRPr="00872DDA" w:rsidRDefault="00872DDA" w:rsidP="00872DDA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20.01.2024 г.</w:t>
            </w:r>
          </w:p>
          <w:p w:rsidR="00872DDA" w:rsidRPr="00872DDA" w:rsidRDefault="00872DDA" w:rsidP="00872DDA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10.00 ч.</w:t>
            </w:r>
          </w:p>
        </w:tc>
        <w:tc>
          <w:tcPr>
            <w:tcW w:w="1693" w:type="dxa"/>
            <w:shd w:val="clear" w:color="auto" w:fill="FFFFFF"/>
          </w:tcPr>
          <w:p w:rsidR="00872DDA" w:rsidRPr="00872DDA" w:rsidRDefault="00872DDA" w:rsidP="00872DDA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Стадион «Юность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72DDA" w:rsidRDefault="00872DDA" w:rsidP="00872DDA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,</w:t>
            </w:r>
          </w:p>
          <w:p w:rsidR="00872DDA" w:rsidRPr="00C0631B" w:rsidRDefault="00872DDA" w:rsidP="00872DDA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ДЮСШ</w:t>
            </w:r>
          </w:p>
        </w:tc>
      </w:tr>
      <w:tr w:rsidR="00872DDA" w:rsidRPr="00872DDA" w:rsidTr="00452C53">
        <w:tc>
          <w:tcPr>
            <w:tcW w:w="481" w:type="dxa"/>
            <w:shd w:val="clear" w:color="auto" w:fill="FFFFFF"/>
          </w:tcPr>
          <w:p w:rsidR="00872DDA" w:rsidRPr="00723CC3" w:rsidRDefault="00872DDA" w:rsidP="00F5579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  <w:lang w:val="ru-RU"/>
              </w:rPr>
            </w:pPr>
            <w:r w:rsidRPr="00872DDA">
              <w:rPr>
                <w:rFonts w:cs="Times New Roman"/>
                <w:lang w:val="ru-RU" w:eastAsia="ru-RU" w:bidi="ar-SA"/>
              </w:rPr>
              <w:t>Концертная программа «Студенчество веселая пора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25.01.2024 г. 14.00 ч.</w:t>
            </w:r>
          </w:p>
        </w:tc>
        <w:tc>
          <w:tcPr>
            <w:tcW w:w="1693" w:type="dxa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Агропромышленный лице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72DDA" w:rsidRPr="00C0631B" w:rsidRDefault="00872DDA" w:rsidP="00C0631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, МБУК РДК</w:t>
            </w:r>
          </w:p>
        </w:tc>
      </w:tr>
      <w:tr w:rsidR="00872DDA" w:rsidRPr="00872DDA" w:rsidTr="00452C53">
        <w:tc>
          <w:tcPr>
            <w:tcW w:w="481" w:type="dxa"/>
            <w:shd w:val="clear" w:color="auto" w:fill="FFFFFF"/>
          </w:tcPr>
          <w:p w:rsidR="00872DDA" w:rsidRPr="00723CC3" w:rsidRDefault="00872DDA" w:rsidP="00710FB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proofErr w:type="gramStart"/>
            <w:r w:rsidRPr="00872DDA">
              <w:rPr>
                <w:rFonts w:cs="Times New Roman"/>
                <w:lang w:val="ru-RU" w:eastAsia="ru-RU" w:bidi="ar-SA"/>
              </w:rPr>
              <w:t>Урок мужества «Летопись блокадного Ленинграда» (БЕСЕДА.</w:t>
            </w:r>
            <w:proofErr w:type="gramEnd"/>
            <w:r w:rsidRPr="00872DDA">
              <w:rPr>
                <w:rFonts w:cs="Times New Roman"/>
                <w:lang w:val="ru-RU" w:eastAsia="ru-RU" w:bidi="ar-SA"/>
              </w:rPr>
              <w:t xml:space="preserve"> Приглашение по </w:t>
            </w:r>
            <w:proofErr w:type="spellStart"/>
            <w:r w:rsidRPr="00872DDA">
              <w:rPr>
                <w:rFonts w:cs="Times New Roman"/>
                <w:lang w:val="ru-RU" w:eastAsia="ru-RU" w:bidi="ar-SA"/>
              </w:rPr>
              <w:t>Пушк</w:t>
            </w:r>
            <w:proofErr w:type="spellEnd"/>
            <w:r w:rsidRPr="00872DDA">
              <w:rPr>
                <w:rFonts w:cs="Times New Roman"/>
                <w:lang w:val="ru-RU" w:eastAsia="ru-RU" w:bidi="ar-SA"/>
              </w:rPr>
              <w:t xml:space="preserve">. </w:t>
            </w:r>
            <w:proofErr w:type="gramStart"/>
            <w:r w:rsidRPr="00872DDA">
              <w:rPr>
                <w:rFonts w:cs="Times New Roman"/>
                <w:lang w:val="ru-RU" w:eastAsia="ru-RU" w:bidi="ar-SA"/>
              </w:rPr>
              <w:t>Карте)</w:t>
            </w:r>
            <w:proofErr w:type="gramEnd"/>
          </w:p>
        </w:tc>
        <w:tc>
          <w:tcPr>
            <w:tcW w:w="1851" w:type="dxa"/>
            <w:gridSpan w:val="3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26.01.2024 г.</w:t>
            </w:r>
          </w:p>
        </w:tc>
        <w:tc>
          <w:tcPr>
            <w:tcW w:w="1693" w:type="dxa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72DDA" w:rsidRPr="00C0631B" w:rsidRDefault="00872DDA" w:rsidP="00872DDA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,  МБУК РДК</w:t>
            </w:r>
          </w:p>
        </w:tc>
      </w:tr>
      <w:tr w:rsidR="00872DDA" w:rsidRPr="00872DDA" w:rsidTr="00452C53">
        <w:tc>
          <w:tcPr>
            <w:tcW w:w="481" w:type="dxa"/>
            <w:shd w:val="clear" w:color="auto" w:fill="FFFFFF"/>
          </w:tcPr>
          <w:p w:rsidR="00872DDA" w:rsidRPr="00723CC3" w:rsidRDefault="00872DDA" w:rsidP="004740B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  <w:lang w:val="ru-RU"/>
              </w:rPr>
            </w:pPr>
            <w:r w:rsidRPr="00872DDA">
              <w:rPr>
                <w:rFonts w:cs="Times New Roman"/>
                <w:lang w:val="ru-RU" w:eastAsia="ru-RU" w:bidi="ar-SA"/>
              </w:rPr>
              <w:t>Дискотека для студентов «Назад в прошло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26.01.2024 г.  19.00 ч.</w:t>
            </w:r>
          </w:p>
        </w:tc>
        <w:tc>
          <w:tcPr>
            <w:tcW w:w="1693" w:type="dxa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72DDA" w:rsidRPr="004740B1" w:rsidRDefault="00872DDA" w:rsidP="00C0631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, МБУК РДК</w:t>
            </w:r>
          </w:p>
        </w:tc>
      </w:tr>
      <w:tr w:rsidR="00872DDA" w:rsidRPr="00872DDA" w:rsidTr="00452C53">
        <w:tc>
          <w:tcPr>
            <w:tcW w:w="481" w:type="dxa"/>
            <w:shd w:val="clear" w:color="auto" w:fill="FFFFFF"/>
          </w:tcPr>
          <w:p w:rsidR="00872DDA" w:rsidRPr="00723CC3" w:rsidRDefault="00872DDA" w:rsidP="004740B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72DDA" w:rsidRPr="00872DDA" w:rsidRDefault="00872DDA" w:rsidP="00872DDA">
            <w:pPr>
              <w:rPr>
                <w:rFonts w:cs="Times New Roman"/>
                <w:lang w:val="ru-RU"/>
              </w:rPr>
            </w:pPr>
            <w:r w:rsidRPr="00872DDA">
              <w:rPr>
                <w:rFonts w:cs="Times New Roman"/>
                <w:lang w:val="ru-RU" w:eastAsia="ru-RU" w:bidi="ar-SA"/>
              </w:rPr>
              <w:t xml:space="preserve">Концертная программа, посвященная открытию </w:t>
            </w:r>
            <w:r>
              <w:rPr>
                <w:rFonts w:cs="Times New Roman"/>
                <w:lang w:val="ru-RU" w:eastAsia="ru-RU" w:bidi="ar-SA"/>
              </w:rPr>
              <w:t>Г</w:t>
            </w:r>
            <w:r w:rsidRPr="00872DDA">
              <w:rPr>
                <w:rFonts w:cs="Times New Roman"/>
                <w:lang w:val="ru-RU" w:eastAsia="ru-RU" w:bidi="ar-SA"/>
              </w:rPr>
              <w:t>ода семь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27.01.2024 г. 17.00 ч.</w:t>
            </w:r>
          </w:p>
        </w:tc>
        <w:tc>
          <w:tcPr>
            <w:tcW w:w="1693" w:type="dxa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72DDA" w:rsidRPr="00C0631B" w:rsidRDefault="00872DDA" w:rsidP="00C0631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, МБУК РДК</w:t>
            </w:r>
          </w:p>
        </w:tc>
      </w:tr>
      <w:tr w:rsidR="00872DDA" w:rsidRPr="00872DDA" w:rsidTr="00452C53">
        <w:tc>
          <w:tcPr>
            <w:tcW w:w="481" w:type="dxa"/>
            <w:shd w:val="clear" w:color="auto" w:fill="FFFFFF"/>
          </w:tcPr>
          <w:p w:rsidR="00872DDA" w:rsidRPr="00723CC3" w:rsidRDefault="00872DDA" w:rsidP="00F5579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  <w:color w:val="auto"/>
              </w:rPr>
            </w:pPr>
            <w:hyperlink r:id="rId6" w:tgtFrame="_blank">
              <w:r w:rsidRPr="00872DDA">
                <w:rPr>
                  <w:rStyle w:val="ac"/>
                  <w:rFonts w:cs="Times New Roman"/>
                  <w:color w:val="auto"/>
                  <w:u w:val="none"/>
                  <w:lang w:val="ru-RU" w:eastAsia="ru-RU" w:bidi="ar-SA"/>
                </w:rPr>
                <w:t>День памяти жертв Холокоста</w:t>
              </w:r>
            </w:hyperlink>
          </w:p>
        </w:tc>
        <w:tc>
          <w:tcPr>
            <w:tcW w:w="1851" w:type="dxa"/>
            <w:gridSpan w:val="3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27.01.2024 г.</w:t>
            </w:r>
          </w:p>
        </w:tc>
        <w:tc>
          <w:tcPr>
            <w:tcW w:w="1693" w:type="dxa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МУК МЦБ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72DDA" w:rsidRPr="00C0631B" w:rsidRDefault="00872DDA" w:rsidP="00C0631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, МБУК РДК</w:t>
            </w:r>
          </w:p>
        </w:tc>
      </w:tr>
      <w:tr w:rsidR="00872DDA" w:rsidRPr="00872DDA" w:rsidTr="00452C53">
        <w:tc>
          <w:tcPr>
            <w:tcW w:w="481" w:type="dxa"/>
            <w:shd w:val="clear" w:color="auto" w:fill="FFFFFF"/>
          </w:tcPr>
          <w:p w:rsidR="00872DDA" w:rsidRPr="00723CC3" w:rsidRDefault="00872DDA" w:rsidP="0001159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  <w:lang w:val="ru-RU"/>
              </w:rPr>
            </w:pPr>
            <w:r w:rsidRPr="00872DDA">
              <w:rPr>
                <w:rFonts w:cs="Times New Roman"/>
                <w:lang w:val="ru-RU" w:eastAsia="ru-RU" w:bidi="ar-SA"/>
              </w:rPr>
              <w:t>Акция  «Блокадный хлеб»</w:t>
            </w:r>
          </w:p>
          <w:p w:rsidR="00872DDA" w:rsidRPr="00872DDA" w:rsidRDefault="00872DDA" w:rsidP="002F7131">
            <w:pPr>
              <w:rPr>
                <w:rFonts w:cs="Times New Roman"/>
                <w:color w:val="2E2E2E"/>
                <w:lang w:val="ru-RU"/>
              </w:rPr>
            </w:pPr>
            <w:r w:rsidRPr="00872DDA">
              <w:rPr>
                <w:rFonts w:cs="Times New Roman"/>
                <w:color w:val="2E2E2E"/>
                <w:lang w:val="ru-RU" w:eastAsia="ru-RU" w:bidi="ar-SA"/>
              </w:rPr>
              <w:t>День снятия блокады Ленинграда.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72DDA" w:rsidRPr="00872DDA" w:rsidRDefault="00872DDA" w:rsidP="002F7131">
            <w:pPr>
              <w:rPr>
                <w:rFonts w:cs="Times New Roman"/>
              </w:rPr>
            </w:pPr>
            <w:r w:rsidRPr="00872DDA">
              <w:rPr>
                <w:rFonts w:cs="Times New Roman"/>
                <w:lang w:val="ru-RU" w:eastAsia="ru-RU" w:bidi="ar-SA"/>
              </w:rPr>
              <w:t>27.01.2024 г.</w:t>
            </w:r>
          </w:p>
        </w:tc>
        <w:tc>
          <w:tcPr>
            <w:tcW w:w="1693" w:type="dxa"/>
            <w:shd w:val="clear" w:color="auto" w:fill="FFFFFF"/>
          </w:tcPr>
          <w:p w:rsidR="00872DDA" w:rsidRPr="00872DDA" w:rsidRDefault="00872DDA" w:rsidP="00872DD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 w:eastAsia="ru-RU" w:bidi="ar-SA"/>
              </w:rPr>
              <w:t>МО г</w:t>
            </w:r>
            <w:r w:rsidRPr="00872DDA">
              <w:rPr>
                <w:rFonts w:cs="Times New Roman"/>
                <w:lang w:val="ru-RU" w:eastAsia="ru-RU" w:bidi="ar-SA"/>
              </w:rPr>
              <w:t>ород</w:t>
            </w:r>
            <w:r>
              <w:rPr>
                <w:rFonts w:cs="Times New Roman"/>
                <w:lang w:val="ru-RU" w:eastAsia="ru-RU" w:bidi="ar-SA"/>
              </w:rPr>
              <w:t xml:space="preserve"> Ершов</w:t>
            </w:r>
            <w:r w:rsidRPr="00872DDA">
              <w:rPr>
                <w:rFonts w:cs="Times New Roman"/>
                <w:lang w:val="ru-RU" w:eastAsia="ru-RU" w:bidi="ar-SA"/>
              </w:rPr>
              <w:t xml:space="preserve">, </w:t>
            </w:r>
            <w:r>
              <w:rPr>
                <w:rFonts w:cs="Times New Roman"/>
                <w:lang w:val="ru-RU" w:eastAsia="ru-RU" w:bidi="ar-SA"/>
              </w:rPr>
              <w:t>сельские поселения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72DDA" w:rsidRPr="00C0631B" w:rsidRDefault="00872DDA" w:rsidP="00C0631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, муниципальные образования</w:t>
            </w:r>
          </w:p>
        </w:tc>
      </w:tr>
      <w:tr w:rsidR="008C237E" w:rsidRPr="00415143" w:rsidTr="00532505">
        <w:tc>
          <w:tcPr>
            <w:tcW w:w="10412" w:type="dxa"/>
            <w:gridSpan w:val="11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8C237E" w:rsidRPr="00872DDA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323C0E" w:rsidRPr="00FC2A61" w:rsidRDefault="00323C0E" w:rsidP="008C237E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8C237E" w:rsidRPr="00872DDA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C237E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8C237E" w:rsidRPr="00872DDA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C92E84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8C237E" w:rsidRPr="00102037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72DD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872DDA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, 1</w:t>
            </w:r>
            <w:r w:rsidR="00872DDA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, 2</w:t>
            </w:r>
            <w:r w:rsidR="00872DDA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.01.202</w:t>
            </w:r>
            <w:r w:rsidR="00872DDA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C92E84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8C237E" w:rsidRPr="00DC01AB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102037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102037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Pr="007927B2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8C237E" w:rsidRPr="00872DDA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C237E" w:rsidRPr="00872DDA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C7732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4C7732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C237E" w:rsidTr="00532505">
        <w:tc>
          <w:tcPr>
            <w:tcW w:w="489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295277" w:rsidRDefault="008C237E" w:rsidP="008C237E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8C237E" w:rsidRPr="00872DDA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57151F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C237E" w:rsidRPr="00872DDA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FC2A61" w:rsidRDefault="008C237E" w:rsidP="008C237E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C237E" w:rsidRPr="00872DDA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21649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C237E" w:rsidRPr="002628CB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066783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066783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Pr="007927B2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C237E" w:rsidRPr="002628CB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Pr="00A04A0D" w:rsidRDefault="008C237E" w:rsidP="008C237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>администрации</w:t>
            </w:r>
          </w:p>
        </w:tc>
      </w:tr>
      <w:tr w:rsidR="008C237E" w:rsidRPr="002628CB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C237E" w:rsidRDefault="008C237E" w:rsidP="008C237E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C237E" w:rsidRPr="00872DDA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8C237E" w:rsidRPr="00872DDA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помощи мобилизованным семь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четверг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8C237E" w:rsidRPr="00872DDA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8C237E" w:rsidRPr="00872DDA" w:rsidTr="00532505">
        <w:tc>
          <w:tcPr>
            <w:tcW w:w="489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Default="008C237E" w:rsidP="008C237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C237E" w:rsidRPr="00F5455E" w:rsidRDefault="008C237E" w:rsidP="008C237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FC2A61" w:rsidRDefault="008C237E" w:rsidP="008C237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73B5F">
      <w:pgSz w:w="11906" w:h="16838"/>
      <w:pgMar w:top="568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2DDA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3923"/>
    <w:rsid w:val="00AC3DAC"/>
    <w:rsid w:val="00AC4315"/>
    <w:rsid w:val="00AC5B55"/>
    <w:rsid w:val="00AC5BB1"/>
    <w:rsid w:val="00AC60B5"/>
    <w:rsid w:val="00AC6202"/>
    <w:rsid w:val="00AC6243"/>
    <w:rsid w:val="00AC77ED"/>
    <w:rsid w:val="00AD0047"/>
    <w:rsid w:val="00AD0EFA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4C75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1932"/>
    <w:rsid w:val="00D92258"/>
    <w:rsid w:val="00D93384"/>
    <w:rsid w:val="00D9349D"/>
    <w:rsid w:val="00D95C89"/>
    <w:rsid w:val="00D96C8D"/>
    <w:rsid w:val="00DA0491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1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character" w:styleId="ac">
    <w:name w:val="Hyperlink"/>
    <w:rsid w:val="00872DD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n.tv/longread/1069138-den-pamiati-zhertv-kholokosta-data-istoriia-i-vospominaniia-vyzhivshik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3ED3-54DB-427B-8D97-0A20473D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66</cp:revision>
  <cp:lastPrinted>2024-01-15T05:21:00Z</cp:lastPrinted>
  <dcterms:created xsi:type="dcterms:W3CDTF">2022-06-21T06:37:00Z</dcterms:created>
  <dcterms:modified xsi:type="dcterms:W3CDTF">2024-01-15T05:22:00Z</dcterms:modified>
</cp:coreProperties>
</file>